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BE" w:rsidRDefault="00C53522" w:rsidP="00BB2F34">
      <w:pPr>
        <w:pStyle w:val="ConsPlusNormal"/>
        <w:ind w:left="9072"/>
        <w:jc w:val="both"/>
      </w:pPr>
      <w:r>
        <w:t xml:space="preserve">Рекомендуемая </w:t>
      </w:r>
      <w:bookmarkStart w:id="0" w:name="_GoBack"/>
      <w:bookmarkEnd w:id="0"/>
      <w:r>
        <w:t>форма для</w:t>
      </w:r>
      <w:r w:rsidR="002A232D">
        <w:t xml:space="preserve"> объяснения </w:t>
      </w:r>
      <w:r w:rsidR="00D41907">
        <w:t xml:space="preserve">обществом </w:t>
      </w:r>
      <w:r>
        <w:t>причин несоответствия Положения о корпоративном секретаре</w:t>
      </w:r>
      <w:r w:rsidR="00057C6C">
        <w:t xml:space="preserve"> (Положения о специальном структурном подразделении, осуществляющем функции корпоративного секретаря)</w:t>
      </w:r>
      <w:r>
        <w:t xml:space="preserve"> Кодексу корпоративного управления</w:t>
      </w:r>
      <w:r w:rsidR="00B72440">
        <w:t xml:space="preserve"> </w:t>
      </w:r>
    </w:p>
    <w:p w:rsidR="00A632CA" w:rsidRDefault="00A632CA"/>
    <w:p w:rsidR="001D7B53" w:rsidRDefault="00BB2F34" w:rsidP="00BB2F34">
      <w:pPr>
        <w:spacing w:after="0" w:line="240" w:lineRule="auto"/>
        <w:jc w:val="center"/>
        <w:rPr>
          <w:b/>
          <w:sz w:val="24"/>
          <w:szCs w:val="24"/>
        </w:rPr>
      </w:pPr>
      <w:r w:rsidRPr="00BB2F34">
        <w:rPr>
          <w:b/>
          <w:sz w:val="24"/>
          <w:szCs w:val="24"/>
        </w:rPr>
        <w:t xml:space="preserve">Информация о соответствии </w:t>
      </w:r>
      <w:r w:rsidR="00901353" w:rsidRPr="00901353">
        <w:rPr>
          <w:b/>
          <w:sz w:val="24"/>
          <w:szCs w:val="24"/>
        </w:rPr>
        <w:t>[</w:t>
      </w:r>
      <w:r w:rsidR="001D7B53">
        <w:rPr>
          <w:sz w:val="24"/>
          <w:szCs w:val="24"/>
        </w:rPr>
        <w:t>указывается наименование внутреннего документа с реквизитами</w:t>
      </w:r>
      <w:r w:rsidR="00901353" w:rsidRPr="00901353">
        <w:rPr>
          <w:b/>
          <w:sz w:val="24"/>
          <w:szCs w:val="24"/>
        </w:rPr>
        <w:t>]</w:t>
      </w:r>
      <w:r w:rsidRPr="00BB2F34">
        <w:rPr>
          <w:b/>
          <w:sz w:val="24"/>
          <w:szCs w:val="24"/>
        </w:rPr>
        <w:t xml:space="preserve"> </w:t>
      </w:r>
      <w:r w:rsidR="001D7B53" w:rsidRPr="001D7B53">
        <w:rPr>
          <w:sz w:val="24"/>
          <w:szCs w:val="24"/>
        </w:rPr>
        <w:t>&lt;1&gt;</w:t>
      </w:r>
      <w:r w:rsidR="001D7B53" w:rsidRPr="001D7B53">
        <w:rPr>
          <w:b/>
          <w:sz w:val="24"/>
          <w:szCs w:val="24"/>
        </w:rPr>
        <w:t xml:space="preserve"> </w:t>
      </w:r>
    </w:p>
    <w:p w:rsidR="00BB2F34" w:rsidRDefault="00BB2F34" w:rsidP="00BB2F34">
      <w:pPr>
        <w:spacing w:after="0" w:line="240" w:lineRule="auto"/>
        <w:jc w:val="center"/>
        <w:rPr>
          <w:b/>
          <w:sz w:val="24"/>
          <w:szCs w:val="24"/>
        </w:rPr>
      </w:pPr>
      <w:r w:rsidRPr="00BB2F34">
        <w:rPr>
          <w:b/>
          <w:sz w:val="24"/>
          <w:szCs w:val="24"/>
        </w:rPr>
        <w:t xml:space="preserve">рекомендациям Кодекса корпоративного управления, </w:t>
      </w:r>
    </w:p>
    <w:p w:rsidR="00BB2F34" w:rsidRDefault="00BB2F34" w:rsidP="00BB2F34">
      <w:pPr>
        <w:spacing w:after="0" w:line="240" w:lineRule="auto"/>
        <w:jc w:val="center"/>
        <w:rPr>
          <w:b/>
          <w:sz w:val="24"/>
          <w:szCs w:val="24"/>
        </w:rPr>
      </w:pPr>
      <w:r w:rsidRPr="00BB2F34">
        <w:rPr>
          <w:b/>
          <w:sz w:val="24"/>
          <w:szCs w:val="24"/>
        </w:rPr>
        <w:t>рекомендованного к применению Банком России (далее - Кодекс)</w:t>
      </w:r>
    </w:p>
    <w:p w:rsidR="00BB2F34" w:rsidRPr="00BB2F34" w:rsidRDefault="00BB2F34" w:rsidP="00BB2F3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826" w:type="dxa"/>
        <w:tblLook w:val="04A0" w:firstRow="1" w:lastRow="0" w:firstColumn="1" w:lastColumn="0" w:noHBand="0" w:noVBand="1"/>
      </w:tblPr>
      <w:tblGrid>
        <w:gridCol w:w="817"/>
        <w:gridCol w:w="4406"/>
        <w:gridCol w:w="3827"/>
        <w:gridCol w:w="5776"/>
      </w:tblGrid>
      <w:tr w:rsidR="00A632CA" w:rsidTr="0065246B">
        <w:tc>
          <w:tcPr>
            <w:tcW w:w="817" w:type="dxa"/>
          </w:tcPr>
          <w:p w:rsidR="00A632CA" w:rsidRDefault="00A632CA">
            <w:r>
              <w:t>N</w:t>
            </w:r>
          </w:p>
        </w:tc>
        <w:tc>
          <w:tcPr>
            <w:tcW w:w="4406" w:type="dxa"/>
          </w:tcPr>
          <w:p w:rsidR="00A632CA" w:rsidRDefault="00966AA7">
            <w:r>
              <w:t>Рекомендации Кодекса по содержанию Положения о корпоративном секретаре</w:t>
            </w:r>
          </w:p>
        </w:tc>
        <w:tc>
          <w:tcPr>
            <w:tcW w:w="3827" w:type="dxa"/>
          </w:tcPr>
          <w:p w:rsidR="00A632CA" w:rsidRDefault="00A632CA" w:rsidP="00057C6C">
            <w:r>
              <w:t xml:space="preserve">Статус соответствия </w:t>
            </w:r>
            <w:r w:rsidR="00B72440">
              <w:t>рекомендациям Кодекса</w:t>
            </w:r>
            <w:r w:rsidR="001B6281">
              <w:t xml:space="preserve"> </w:t>
            </w:r>
            <w:r w:rsidR="001B6281" w:rsidRPr="001B6281">
              <w:rPr>
                <w:rFonts w:ascii="Calibri" w:hAnsi="Calibri" w:cs="Calibri"/>
              </w:rPr>
              <w:t>&lt;</w:t>
            </w:r>
            <w:r w:rsidR="00057C6C">
              <w:rPr>
                <w:rFonts w:ascii="Calibri" w:hAnsi="Calibri" w:cs="Calibri"/>
              </w:rPr>
              <w:t>2</w:t>
            </w:r>
            <w:r w:rsidR="001B6281" w:rsidRPr="001B6281">
              <w:rPr>
                <w:rFonts w:ascii="Calibri" w:hAnsi="Calibri" w:cs="Calibri"/>
              </w:rPr>
              <w:t>&gt;</w:t>
            </w:r>
          </w:p>
        </w:tc>
        <w:tc>
          <w:tcPr>
            <w:tcW w:w="5776" w:type="dxa"/>
          </w:tcPr>
          <w:p w:rsidR="00A632CA" w:rsidRDefault="00B72440" w:rsidP="00057C6C">
            <w:r>
              <w:t>Объяснение причин несоответствия рекомендациям Кодекса</w:t>
            </w:r>
            <w:r w:rsidR="007C29A2">
              <w:t xml:space="preserve"> </w:t>
            </w:r>
            <w:r w:rsidR="007C29A2">
              <w:rPr>
                <w:rFonts w:ascii="Calibri" w:hAnsi="Calibri" w:cs="Calibri"/>
              </w:rPr>
              <w:t>&lt;</w:t>
            </w:r>
            <w:r w:rsidR="00057C6C">
              <w:rPr>
                <w:rFonts w:ascii="Calibri" w:hAnsi="Calibri" w:cs="Calibri"/>
              </w:rPr>
              <w:t>3</w:t>
            </w:r>
            <w:r w:rsidR="007C29A2">
              <w:rPr>
                <w:rFonts w:ascii="Calibri" w:hAnsi="Calibri" w:cs="Calibri"/>
              </w:rPr>
              <w:t>&gt;</w:t>
            </w:r>
          </w:p>
        </w:tc>
      </w:tr>
      <w:tr w:rsidR="00FA6223" w:rsidTr="0065246B">
        <w:tc>
          <w:tcPr>
            <w:tcW w:w="817" w:type="dxa"/>
          </w:tcPr>
          <w:p w:rsidR="00FA6223" w:rsidRDefault="00FA6223">
            <w:r>
              <w:t>1.</w:t>
            </w:r>
          </w:p>
        </w:tc>
        <w:tc>
          <w:tcPr>
            <w:tcW w:w="4406" w:type="dxa"/>
          </w:tcPr>
          <w:p w:rsidR="00FA6223" w:rsidRPr="00FA6223" w:rsidRDefault="00FA6223" w:rsidP="006B2D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</w:t>
            </w:r>
            <w:r w:rsidRPr="00FA6223">
              <w:rPr>
                <w:rFonts w:ascii="Calibri" w:hAnsi="Calibri" w:cs="Calibri"/>
              </w:rPr>
              <w:t>ребования к канди</w:t>
            </w:r>
            <w:r>
              <w:rPr>
                <w:rFonts w:ascii="Calibri" w:hAnsi="Calibri" w:cs="Calibri"/>
              </w:rPr>
              <w:t>датуре корпоративного секретаря</w:t>
            </w:r>
            <w:r w:rsidR="00A92B50">
              <w:rPr>
                <w:rFonts w:ascii="Calibri" w:hAnsi="Calibri" w:cs="Calibri"/>
              </w:rPr>
              <w:t xml:space="preserve"> (руководителя специального структурного подразделения, осуществляющего функции корпоративного секретаря)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4B1019" wp14:editId="05B560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ABDD9" id="Прямоугольник 10" o:spid="_x0000_s1026" style="position:absolute;margin-left:-.25pt;margin-top:.35pt;width:12.5pt;height:12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47E5C4" wp14:editId="534640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203E6" id="Прямоугольник 8" o:spid="_x0000_s1026" style="position:absolute;margin-left:0;margin-top:.35pt;width:12.5pt;height:1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FA6223" w:rsidRDefault="00351289" w:rsidP="00351289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1DE1B4" wp14:editId="1A6889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FEB7C" id="Прямоугольник 9" o:spid="_x0000_s1026" style="position:absolute;margin-left:0;margin-top:.35pt;width:12.5pt;height:12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" filled="f" strokecolor="black [3213]" strokeweight="1pt"/>
                  </w:pict>
                </mc:Fallback>
              </mc:AlternateConten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</w:tc>
        <w:tc>
          <w:tcPr>
            <w:tcW w:w="5776" w:type="dxa"/>
          </w:tcPr>
          <w:p w:rsidR="00FA6223" w:rsidRDefault="00FA6223"/>
        </w:tc>
      </w:tr>
      <w:tr w:rsidR="00FA6223" w:rsidTr="0065246B">
        <w:tc>
          <w:tcPr>
            <w:tcW w:w="817" w:type="dxa"/>
          </w:tcPr>
          <w:p w:rsidR="00FA6223" w:rsidRDefault="00FA6223">
            <w:r>
              <w:t>2.</w:t>
            </w:r>
          </w:p>
        </w:tc>
        <w:tc>
          <w:tcPr>
            <w:tcW w:w="4406" w:type="dxa"/>
          </w:tcPr>
          <w:p w:rsidR="00FA6223" w:rsidRPr="00FA6223" w:rsidRDefault="00FA6223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FA6223">
              <w:rPr>
                <w:rFonts w:ascii="Calibri" w:hAnsi="Calibri" w:cs="Calibri"/>
              </w:rPr>
              <w:t xml:space="preserve">орядок назначения корпоративного секретаря </w:t>
            </w:r>
            <w:r w:rsidR="006B2DE4">
              <w:rPr>
                <w:rFonts w:ascii="Calibri" w:hAnsi="Calibri" w:cs="Calibri"/>
              </w:rPr>
              <w:t xml:space="preserve">(руководителя специального структурного подразделения, осуществляющего функции корпоративного секретаря) </w:t>
            </w:r>
            <w:r w:rsidRPr="00FA6223">
              <w:rPr>
                <w:rFonts w:ascii="Calibri" w:hAnsi="Calibri" w:cs="Calibri"/>
              </w:rPr>
              <w:t>и прекращения его полномочий</w:t>
            </w:r>
            <w:r w:rsidR="006B2D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6C64E0" wp14:editId="5466B62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FCE5D" id="Прямоугольник 12" o:spid="_x0000_s1026" style="position:absolute;margin-left:-.25pt;margin-top:.35pt;width:12.5pt;height:1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xmtwIAAJYFAAAOAAAAZHJzL2Uyb0RvYy54bWysVM1uEzEQviPxDpbvdLNRQ2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66A24E" wp14:editId="136D3D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D3BF" id="Прямоугольник 13" o:spid="_x0000_s1026" style="position:absolute;margin-left:0;margin-top:.35pt;width:12.5pt;height:12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8atwIAAJYFAAAOAAAAZHJzL2Uyb0RvYy54bWysVM1u1DAQviPxDpbvNJu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D50723" wp14:editId="677FBF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ADBF" id="Прямоугольник 14" o:spid="_x0000_s1026" style="position:absolute;margin-left:0;margin-top:.35pt;width:12.5pt;height:12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e3twIAAJYFAAAOAAAAZHJzL2Uyb0RvYy54bWysVM1q3DAQvhf6DkL3xutlt0l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  <w:p w:rsidR="00FA6223" w:rsidRDefault="00FA6223">
            <w:pPr>
              <w:rPr>
                <w:noProof/>
                <w:lang w:eastAsia="ru-RU"/>
              </w:rPr>
            </w:pPr>
          </w:p>
        </w:tc>
        <w:tc>
          <w:tcPr>
            <w:tcW w:w="5776" w:type="dxa"/>
          </w:tcPr>
          <w:p w:rsidR="00FA6223" w:rsidRDefault="00FA6223"/>
        </w:tc>
      </w:tr>
      <w:tr w:rsidR="00FA6223" w:rsidTr="0065246B">
        <w:tc>
          <w:tcPr>
            <w:tcW w:w="817" w:type="dxa"/>
          </w:tcPr>
          <w:p w:rsidR="00FA6223" w:rsidRDefault="00FA6223">
            <w:r>
              <w:t>3.</w:t>
            </w:r>
          </w:p>
        </w:tc>
        <w:tc>
          <w:tcPr>
            <w:tcW w:w="4406" w:type="dxa"/>
          </w:tcPr>
          <w:p w:rsidR="00FA6223" w:rsidRPr="00FA6223" w:rsidRDefault="00FA6223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</w:t>
            </w:r>
            <w:r w:rsidRPr="00FA6223">
              <w:rPr>
                <w:rFonts w:ascii="Calibri" w:hAnsi="Calibri" w:cs="Calibri"/>
              </w:rPr>
              <w:t xml:space="preserve">одчиненность корпоративного секретаря </w:t>
            </w:r>
            <w:r w:rsidR="006B2DE4">
              <w:rPr>
                <w:rFonts w:ascii="Calibri" w:hAnsi="Calibri" w:cs="Calibri"/>
              </w:rPr>
              <w:t xml:space="preserve">(руководителя специального структурного подразделения, осуществляющего функции корпоративного секретаря) </w:t>
            </w:r>
            <w:r w:rsidRPr="00FA6223">
              <w:rPr>
                <w:rFonts w:ascii="Calibri" w:hAnsi="Calibri" w:cs="Calibri"/>
              </w:rPr>
              <w:t>и порядок его взаимодействия с органами управления и структурными подразделениями общества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3BF3F" wp14:editId="63FC91E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A504C" id="Прямоугольник 15" o:spid="_x0000_s1026" style="position:absolute;margin-left:-.25pt;margin-top:.35pt;width:12.5pt;height:1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TLtwIAAJYFAAAOAAAAZHJzL2Uyb0RvYy54bWysVM1uEzEQviPxDpbvdLNRQ2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71A38" wp14:editId="5335D0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ED3AE" id="Прямоугольник 16" o:spid="_x0000_s1026" style="position:absolute;margin-left:0;margin-top:.35pt;width:12.5pt;height:1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8BB501" wp14:editId="54ABDB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82870" id="Прямоугольник 17" o:spid="_x0000_s1026" style="position:absolute;margin-left:0;margin-top:.35pt;width:12.5pt;height: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  <w:p w:rsidR="00FA6223" w:rsidRDefault="00FA6223">
            <w:pPr>
              <w:rPr>
                <w:noProof/>
                <w:lang w:eastAsia="ru-RU"/>
              </w:rPr>
            </w:pPr>
          </w:p>
        </w:tc>
        <w:tc>
          <w:tcPr>
            <w:tcW w:w="5776" w:type="dxa"/>
          </w:tcPr>
          <w:p w:rsidR="00FA6223" w:rsidRDefault="00FA6223"/>
        </w:tc>
      </w:tr>
      <w:tr w:rsidR="00D534E9" w:rsidTr="0065246B">
        <w:tc>
          <w:tcPr>
            <w:tcW w:w="817" w:type="dxa"/>
          </w:tcPr>
          <w:p w:rsidR="00D534E9" w:rsidRDefault="0065246B">
            <w:r>
              <w:t>4</w:t>
            </w:r>
          </w:p>
        </w:tc>
        <w:tc>
          <w:tcPr>
            <w:tcW w:w="4406" w:type="dxa"/>
          </w:tcPr>
          <w:p w:rsidR="00D534E9" w:rsidRDefault="00D534E9" w:rsidP="005E10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ункции корпоративного секретаря</w:t>
            </w:r>
            <w:r w:rsidR="005E1076">
              <w:rPr>
                <w:rFonts w:ascii="Calibri" w:hAnsi="Calibri" w:cs="Calibri"/>
              </w:rPr>
              <w:t xml:space="preserve"> (специального структурного подразделения, </w:t>
            </w:r>
            <w:r w:rsidR="005E1076">
              <w:rPr>
                <w:rFonts w:ascii="Calibri" w:hAnsi="Calibri" w:cs="Calibri"/>
              </w:rPr>
              <w:lastRenderedPageBreak/>
              <w:t>осуществляющего функции корпоративного секретаря)</w:t>
            </w:r>
            <w:r w:rsidR="0065246B">
              <w:rPr>
                <w:rFonts w:ascii="Calibri" w:hAnsi="Calibri" w:cs="Calibri"/>
              </w:rPr>
              <w:t>:</w:t>
            </w:r>
          </w:p>
        </w:tc>
        <w:tc>
          <w:tcPr>
            <w:tcW w:w="3827" w:type="dxa"/>
          </w:tcPr>
          <w:p w:rsidR="00D534E9" w:rsidRDefault="00D534E9">
            <w:pPr>
              <w:rPr>
                <w:noProof/>
                <w:lang w:eastAsia="ru-RU"/>
              </w:rPr>
            </w:pPr>
          </w:p>
        </w:tc>
        <w:tc>
          <w:tcPr>
            <w:tcW w:w="5776" w:type="dxa"/>
          </w:tcPr>
          <w:p w:rsidR="00D534E9" w:rsidRDefault="00D534E9"/>
        </w:tc>
      </w:tr>
      <w:tr w:rsidR="00FA6223" w:rsidTr="0065246B">
        <w:tc>
          <w:tcPr>
            <w:tcW w:w="817" w:type="dxa"/>
          </w:tcPr>
          <w:p w:rsidR="00FA6223" w:rsidRDefault="00351289">
            <w:r>
              <w:t>4.1.</w:t>
            </w:r>
          </w:p>
        </w:tc>
        <w:tc>
          <w:tcPr>
            <w:tcW w:w="4406" w:type="dxa"/>
          </w:tcPr>
          <w:p w:rsidR="00FA6223" w:rsidRDefault="00351289" w:rsidP="003512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>участие в организации подготовки и проведения общих собраний;</w:t>
            </w:r>
          </w:p>
        </w:tc>
        <w:tc>
          <w:tcPr>
            <w:tcW w:w="3827" w:type="dxa"/>
          </w:tcPr>
          <w:p w:rsidR="00351289" w:rsidRDefault="0026256D" w:rsidP="0026256D">
            <w:pPr>
              <w:tabs>
                <w:tab w:val="left" w:pos="81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0166BE9" wp14:editId="5736A61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5560</wp:posOffset>
                      </wp:positionV>
                      <wp:extent cx="158750" cy="158750"/>
                      <wp:effectExtent l="0" t="0" r="12700" b="127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02EE" id="Прямоугольник 18" o:spid="_x0000_s1026" style="position:absolute;margin-left:.25pt;margin-top:2.8pt;width:12.5pt;height:12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" filled="f" strokecolor="black [3213]" strokeweight="1pt"/>
                  </w:pict>
                </mc:Fallback>
              </mc:AlternateContent>
            </w:r>
            <w:r>
              <w:t xml:space="preserve">              </w:t>
            </w:r>
            <w:r w:rsidR="00351289">
              <w:t>соблюдается</w:t>
            </w:r>
          </w:p>
          <w:p w:rsidR="00351289" w:rsidRDefault="0026256D" w:rsidP="00351289">
            <w:pPr>
              <w:tabs>
                <w:tab w:val="left" w:pos="11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8F3931" wp14:editId="1F91EF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560</wp:posOffset>
                      </wp:positionV>
                      <wp:extent cx="158750" cy="158750"/>
                      <wp:effectExtent l="0" t="0" r="12700" b="127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9C4D0" id="Прямоугольник 19" o:spid="_x0000_s1026" style="position:absolute;margin-left:0;margin-top:12.8pt;width:12.5pt;height:1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351289" w:rsidRDefault="00351289" w:rsidP="00351289">
            <w:pPr>
              <w:tabs>
                <w:tab w:val="center" w:pos="1712"/>
              </w:tabs>
            </w:pPr>
            <w:r>
              <w:tab/>
              <w:t>соблюдается частично</w:t>
            </w:r>
          </w:p>
          <w:p w:rsidR="00351289" w:rsidRDefault="00650488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A441F" wp14:editId="05341CD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5890</wp:posOffset>
                      </wp:positionV>
                      <wp:extent cx="158750" cy="158750"/>
                      <wp:effectExtent l="0" t="0" r="12700" b="127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202D6" id="Прямоугольник 20" o:spid="_x0000_s1026" style="position:absolute;margin-left:.15pt;margin-top:10.7pt;width:12.5pt;height: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FA6223" w:rsidRDefault="00351289" w:rsidP="00351289">
            <w:pPr>
              <w:tabs>
                <w:tab w:val="center" w:pos="1712"/>
              </w:tabs>
              <w:rPr>
                <w:noProof/>
                <w:lang w:eastAsia="ru-RU"/>
              </w:rPr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776" w:type="dxa"/>
          </w:tcPr>
          <w:p w:rsidR="00FA6223" w:rsidRDefault="00FA6223"/>
        </w:tc>
      </w:tr>
      <w:tr w:rsidR="00FA6223" w:rsidTr="0065246B">
        <w:tc>
          <w:tcPr>
            <w:tcW w:w="817" w:type="dxa"/>
          </w:tcPr>
          <w:p w:rsidR="00FA6223" w:rsidRDefault="00351289">
            <w:r>
              <w:t>4.2.</w:t>
            </w:r>
          </w:p>
        </w:tc>
        <w:tc>
          <w:tcPr>
            <w:tcW w:w="4406" w:type="dxa"/>
          </w:tcPr>
          <w:p w:rsidR="00FA6223" w:rsidRDefault="00351289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>обеспечение работы совета директоров и комитетов совета директоров;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438487" wp14:editId="284004C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92AB" id="Прямоугольник 21" o:spid="_x0000_s1026" style="position:absolute;margin-left:-.25pt;margin-top:.35pt;width:12.5pt;height: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037EE3" wp14:editId="1027A0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C964" id="Прямоугольник 22" o:spid="_x0000_s1026" style="position:absolute;margin-left:0;margin-top:.35pt;width:12.5pt;height: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BPtwIAAJYFAAAOAAAAZHJzL2Uyb0RvYy54bWysVM1uEzEQviPxDpbvdLNRQ2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3EBCDC" wp14:editId="10E03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8311" id="Прямоугольник 23" o:spid="_x0000_s1026" style="position:absolute;margin-left:0;margin-top:.35pt;width:12.5pt;height:1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MzuAIAAJYFAAAOAAAAZHJzL2Uyb0RvYy54bWysVM1u1DAQviPxDpbvNJu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FA6223" w:rsidRPr="0010309B" w:rsidRDefault="00FA6223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776" w:type="dxa"/>
          </w:tcPr>
          <w:p w:rsidR="00FA6223" w:rsidRDefault="00FA6223"/>
        </w:tc>
      </w:tr>
      <w:tr w:rsidR="00FA6223" w:rsidTr="0065246B">
        <w:tc>
          <w:tcPr>
            <w:tcW w:w="817" w:type="dxa"/>
          </w:tcPr>
          <w:p w:rsidR="00FA6223" w:rsidRDefault="00351289">
            <w:r>
              <w:t>4.3.</w:t>
            </w:r>
          </w:p>
        </w:tc>
        <w:tc>
          <w:tcPr>
            <w:tcW w:w="4406" w:type="dxa"/>
          </w:tcPr>
          <w:p w:rsidR="00FA6223" w:rsidRDefault="00351289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>участие в реализации политики общества по раскрытию информации, а также обеспечение хранения корпоративных документов общества;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CDC662" wp14:editId="65403DD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06A30" id="Прямоугольник 27" o:spid="_x0000_s1026" style="position:absolute;margin-left:-.25pt;margin-top:.35pt;width:12.5pt;height:1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4btwIAAJYFAAAOAAAAZHJzL2Uyb0RvYy54bWysVM1uEzEQviPxDpbvdLNRQ2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802B94" w:rsidP="00351289">
            <w:pPr>
              <w:tabs>
                <w:tab w:val="left" w:pos="11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907F2C" wp14:editId="7E6BAB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158750" cy="158750"/>
                      <wp:effectExtent l="0" t="0" r="12700" b="1270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80A1" id="Прямоугольник 28" o:spid="_x0000_s1026" style="position:absolute;margin-left:0;margin-top:10.8pt;width:12.5pt;height:12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mtwIAAJYFAAAOAAAAZHJzL2Uyb0RvYy54bWysVM1uEzEQviPxDpbvdLNRQ2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351289" w:rsidRDefault="00351289" w:rsidP="00351289">
            <w:pPr>
              <w:tabs>
                <w:tab w:val="center" w:pos="1712"/>
              </w:tabs>
            </w:pPr>
            <w:r>
              <w:tab/>
              <w:t>соблюдается частично</w:t>
            </w:r>
          </w:p>
          <w:p w:rsidR="00351289" w:rsidRDefault="00802B94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A5ECE2" wp14:editId="0F7D5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58750" cy="158750"/>
                      <wp:effectExtent l="0" t="0" r="12700" b="1270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4921A" id="Прямоугольник 29" o:spid="_x0000_s1026" style="position:absolute;margin-left:0;margin-top:8.3pt;width:12.5pt;height:12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FA6223" w:rsidRPr="00802B94" w:rsidRDefault="00351289" w:rsidP="00802B94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776" w:type="dxa"/>
          </w:tcPr>
          <w:p w:rsidR="00FA6223" w:rsidRDefault="00FA6223"/>
        </w:tc>
      </w:tr>
      <w:tr w:rsidR="00351289" w:rsidTr="0065246B">
        <w:tc>
          <w:tcPr>
            <w:tcW w:w="817" w:type="dxa"/>
          </w:tcPr>
          <w:p w:rsidR="00351289" w:rsidRDefault="00351289">
            <w:r>
              <w:t>4.4.</w:t>
            </w:r>
          </w:p>
        </w:tc>
        <w:tc>
          <w:tcPr>
            <w:tcW w:w="4406" w:type="dxa"/>
          </w:tcPr>
          <w:p w:rsidR="00351289" w:rsidRDefault="00351289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>обеспечение взаимодействия общества с его акционерами и участие в предупреждении корпоративных конфликтов;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63696F" wp14:editId="3ED0B56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9D437" id="Прямоугольник 30" o:spid="_x0000_s1026" style="position:absolute;margin-left:-.25pt;margin-top:.35pt;width:12.5pt;height:1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2utwIAAJYFAAAOAAAAZHJzL2Uyb0RvYy54bWysVM1u1DAQviPxDpbvNJu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CBB702" wp14:editId="0D38C7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7518" id="Прямоугольник 31" o:spid="_x0000_s1026" style="position:absolute;margin-left:0;margin-top:.35pt;width:12.5pt;height:1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43C82B" wp14:editId="0162ED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F7AF" id="Прямоугольник 32" o:spid="_x0000_s1026" style="position:absolute;margin-left:0;margin-top:.35pt;width:12.5pt;height:1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tXuAIAAJYFAAAOAAAAZHJzL2Uyb0RvYy54bWysVM1u1DAQviPxDpbvNJu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351289" w:rsidRPr="0010309B" w:rsidRDefault="00351289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776" w:type="dxa"/>
          </w:tcPr>
          <w:p w:rsidR="00351289" w:rsidRDefault="00351289"/>
        </w:tc>
      </w:tr>
      <w:tr w:rsidR="00351289" w:rsidTr="0065246B">
        <w:tc>
          <w:tcPr>
            <w:tcW w:w="817" w:type="dxa"/>
          </w:tcPr>
          <w:p w:rsidR="00351289" w:rsidRDefault="00351289">
            <w:r>
              <w:t>4.5.</w:t>
            </w:r>
          </w:p>
        </w:tc>
        <w:tc>
          <w:tcPr>
            <w:tcW w:w="4406" w:type="dxa"/>
          </w:tcPr>
          <w:p w:rsidR="00351289" w:rsidRDefault="00351289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>обеспечение взаимодействия общества с органами регулирования, организаторами торговли, регистратором, иными профессиональными участниками рынка ценных бумаг в рамках полномочий, закрепленных за корпоративным секретарем;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4291A0" wp14:editId="53D98F0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DDE9A" id="Прямоугольник 33" o:spid="_x0000_s1026" style="position:absolute;margin-left:-.25pt;margin-top:.35pt;width:12.5pt;height:1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51C88D" wp14:editId="4887B9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353B" id="Прямоугольник 34" o:spid="_x0000_s1026" style="position:absolute;margin-left:0;margin-top:.35pt;width:12.5pt;height:1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351289" w:rsidRPr="00802B94" w:rsidRDefault="00351289" w:rsidP="00802B94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E2E7D2" wp14:editId="30E41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7271B" id="Прямоугольник 35" o:spid="_x0000_s1026" style="position:absolute;margin-left:0;margin-top:.35pt;width:12.5pt;height:12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6uAIAAJYFAAAOAAAAZHJzL2Uyb0RvYy54bWysVM1u1DAQviPxDpbvNJu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" filled="f" strokecolor="black [3213]" strokeweight="1pt"/>
                  </w:pict>
                </mc:Fallback>
              </mc:AlternateContent>
            </w:r>
          </w:p>
        </w:tc>
        <w:tc>
          <w:tcPr>
            <w:tcW w:w="5776" w:type="dxa"/>
          </w:tcPr>
          <w:p w:rsidR="00351289" w:rsidRDefault="00351289"/>
        </w:tc>
      </w:tr>
      <w:tr w:rsidR="00FA6223" w:rsidTr="0065246B">
        <w:tc>
          <w:tcPr>
            <w:tcW w:w="817" w:type="dxa"/>
          </w:tcPr>
          <w:p w:rsidR="00FA6223" w:rsidRDefault="00351289">
            <w:r>
              <w:t>4.6.</w:t>
            </w:r>
          </w:p>
        </w:tc>
        <w:tc>
          <w:tcPr>
            <w:tcW w:w="4406" w:type="dxa"/>
          </w:tcPr>
          <w:p w:rsidR="00FA6223" w:rsidRDefault="00351289" w:rsidP="003512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 xml:space="preserve">обеспечение реализации установленных законодательством и внутренними документами общества процедур, обеспечивающих реализацию прав и </w:t>
            </w:r>
            <w:r w:rsidRPr="00351289">
              <w:rPr>
                <w:rFonts w:ascii="Calibri" w:hAnsi="Calibri" w:cs="Calibri"/>
              </w:rPr>
              <w:lastRenderedPageBreak/>
              <w:t>законных интересов акционеров, и контроль за их исполнением;</w:t>
            </w:r>
          </w:p>
        </w:tc>
        <w:tc>
          <w:tcPr>
            <w:tcW w:w="3827" w:type="dxa"/>
          </w:tcPr>
          <w:p w:rsidR="00351289" w:rsidRDefault="00802B94" w:rsidP="00351289">
            <w:pPr>
              <w:tabs>
                <w:tab w:val="left" w:pos="810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889978A" wp14:editId="11876A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8110</wp:posOffset>
                      </wp:positionV>
                      <wp:extent cx="158750" cy="158750"/>
                      <wp:effectExtent l="0" t="0" r="12700" b="1270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8E77D" id="Прямоугольник 36" o:spid="_x0000_s1026" style="position:absolute;margin-left:.25pt;margin-top:9.3pt;width:12.5pt;height:1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" filled="f" strokecolor="black [3213]" strokeweight="1pt"/>
                  </w:pict>
                </mc:Fallback>
              </mc:AlternateContent>
            </w:r>
            <w:r w:rsidR="00351289"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      соблюдается</w:t>
            </w:r>
          </w:p>
          <w:p w:rsidR="00351289" w:rsidRDefault="00802B94" w:rsidP="00351289">
            <w:pPr>
              <w:tabs>
                <w:tab w:val="left" w:pos="11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FDCFD9" wp14:editId="2E1B62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158750" cy="158750"/>
                      <wp:effectExtent l="0" t="0" r="12700" b="127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1EA5D" id="Прямоугольник 37" o:spid="_x0000_s1026" style="position:absolute;margin-left:0;margin-top:10.3pt;width:12.5pt;height:12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DuAIAAJYFAAAOAAAAZHJzL2Uyb0RvYy54bWysVM1u1DAQviPxDpbvNJu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351289" w:rsidRDefault="00351289" w:rsidP="00351289">
            <w:pPr>
              <w:tabs>
                <w:tab w:val="center" w:pos="1712"/>
              </w:tabs>
            </w:pPr>
            <w:r>
              <w:tab/>
              <w:t>соблюдается частично</w:t>
            </w:r>
          </w:p>
          <w:p w:rsidR="00351289" w:rsidRDefault="00802B94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BB175B9" wp14:editId="11FE3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760</wp:posOffset>
                      </wp:positionV>
                      <wp:extent cx="158750" cy="158750"/>
                      <wp:effectExtent l="0" t="0" r="12700" b="127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888FB" id="Прямоугольник 38" o:spid="_x0000_s1026" style="position:absolute;margin-left:0;margin-top:8.8pt;width:12.5pt;height:12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b+twIAAJYFAAAOAAAAZHJzL2Uyb0RvYy54bWysVM1u1DAQviPxDpbvNJu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" filled="f" strokecolor="black [3213]" strokeweight="1pt"/>
                  </w:pict>
                </mc:Fallback>
              </mc:AlternateContent>
            </w:r>
          </w:p>
          <w:p w:rsidR="00FA6223" w:rsidRDefault="00351289" w:rsidP="00351289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776" w:type="dxa"/>
          </w:tcPr>
          <w:p w:rsidR="00FA6223" w:rsidRDefault="00FA6223"/>
        </w:tc>
      </w:tr>
      <w:tr w:rsidR="00FA6223" w:rsidTr="008C2D76">
        <w:trPr>
          <w:trHeight w:val="1697"/>
        </w:trPr>
        <w:tc>
          <w:tcPr>
            <w:tcW w:w="817" w:type="dxa"/>
          </w:tcPr>
          <w:p w:rsidR="00FA6223" w:rsidRDefault="00351289">
            <w:r>
              <w:t>4.7.</w:t>
            </w:r>
          </w:p>
        </w:tc>
        <w:tc>
          <w:tcPr>
            <w:tcW w:w="4406" w:type="dxa"/>
          </w:tcPr>
          <w:p w:rsidR="00FA6223" w:rsidRDefault="00351289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>незамедлительное информирование совета директоров обо всех выявленных нарушениях законодательства, а также положений внутренних документов общества, соблюдение которых относится к функциям секретаря общества;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09245A2" wp14:editId="668651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674DE" id="Прямоугольник 39" o:spid="_x0000_s1026" style="position:absolute;margin-left:-.25pt;margin-top:.35pt;width:12.5pt;height:1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9E74E87" wp14:editId="49BC6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4D28C" id="Прямоугольник 40" o:spid="_x0000_s1026" style="position:absolute;margin-left:0;margin-top:.35pt;width:12.5pt;height:12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FA6223" w:rsidRDefault="00351289" w:rsidP="008C2D76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01616C" wp14:editId="5F034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46BF2" id="Прямоугольник 41" o:spid="_x0000_s1026" style="position:absolute;margin-left:0;margin-top:.35pt;width:12.5pt;height:12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5776" w:type="dxa"/>
          </w:tcPr>
          <w:p w:rsidR="00FA6223" w:rsidRDefault="00FA6223"/>
        </w:tc>
      </w:tr>
      <w:tr w:rsidR="00351289" w:rsidTr="008C2D76">
        <w:trPr>
          <w:trHeight w:val="1693"/>
        </w:trPr>
        <w:tc>
          <w:tcPr>
            <w:tcW w:w="817" w:type="dxa"/>
          </w:tcPr>
          <w:p w:rsidR="00351289" w:rsidRDefault="00351289">
            <w:r>
              <w:t>4.8.</w:t>
            </w:r>
          </w:p>
        </w:tc>
        <w:tc>
          <w:tcPr>
            <w:tcW w:w="4406" w:type="dxa"/>
          </w:tcPr>
          <w:p w:rsidR="00351289" w:rsidRDefault="00351289" w:rsidP="003512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51289">
              <w:rPr>
                <w:rFonts w:ascii="Calibri" w:hAnsi="Calibri" w:cs="Calibri"/>
              </w:rPr>
              <w:t>участие в совершенствовании системы и практики кор</w:t>
            </w:r>
            <w:r>
              <w:rPr>
                <w:rFonts w:ascii="Calibri" w:hAnsi="Calibri" w:cs="Calibri"/>
              </w:rPr>
              <w:t>поративного управления общества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B8FF97B" wp14:editId="7D62B38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E815" id="Прямоугольник 42" o:spid="_x0000_s1026" style="position:absolute;margin-left:-.25pt;margin-top:.35pt;width:12.5pt;height:1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kdtwIAAJYFAAAOAAAAZHJzL2Uyb0RvYy54bWysVM1q3DAQvhf6DkL3xutlt0l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351289" w:rsidP="00351289">
            <w:pPr>
              <w:tabs>
                <w:tab w:val="left" w:pos="1150"/>
              </w:tabs>
            </w:pPr>
          </w:p>
          <w:p w:rsidR="00351289" w:rsidRDefault="00351289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8F408D" wp14:editId="68AC45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F2D63" id="Прямоугольник 43" o:spid="_x0000_s1026" style="position:absolute;margin-left:0;margin-top:.35pt;width:12.5pt;height:12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351289" w:rsidRDefault="00351289" w:rsidP="00351289">
            <w:pPr>
              <w:tabs>
                <w:tab w:val="center" w:pos="1712"/>
              </w:tabs>
            </w:pPr>
          </w:p>
          <w:p w:rsidR="00351289" w:rsidRDefault="00351289" w:rsidP="008C2D76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FAD41F" wp14:editId="38A878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52424" id="Прямоугольник 44" o:spid="_x0000_s1026" style="position:absolute;margin-left:0;margin-top:.35pt;width:12.5pt;height:1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LMtwIAAJYFAAAOAAAAZHJzL2Uyb0RvYy54bWysVM1q3DAQvhf6DkL3xutlt0l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5776" w:type="dxa"/>
          </w:tcPr>
          <w:p w:rsidR="00351289" w:rsidRDefault="00351289"/>
        </w:tc>
      </w:tr>
      <w:tr w:rsidR="00D534E9" w:rsidTr="008C2D76">
        <w:trPr>
          <w:trHeight w:val="1689"/>
        </w:trPr>
        <w:tc>
          <w:tcPr>
            <w:tcW w:w="817" w:type="dxa"/>
          </w:tcPr>
          <w:p w:rsidR="00EA55F7" w:rsidRDefault="0065246B" w:rsidP="0065246B">
            <w:r>
              <w:t>5.</w:t>
            </w:r>
          </w:p>
        </w:tc>
        <w:tc>
          <w:tcPr>
            <w:tcW w:w="4406" w:type="dxa"/>
          </w:tcPr>
          <w:p w:rsidR="00D534E9" w:rsidRPr="00351289" w:rsidRDefault="00D534E9" w:rsidP="006524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а</w:t>
            </w:r>
            <w:r w:rsidR="0065246B">
              <w:rPr>
                <w:rFonts w:ascii="Calibri" w:hAnsi="Calibri" w:cs="Calibri"/>
              </w:rPr>
              <w:t xml:space="preserve"> и обязанности </w:t>
            </w:r>
            <w:r>
              <w:rPr>
                <w:rFonts w:ascii="Calibri" w:hAnsi="Calibri" w:cs="Calibri"/>
              </w:rPr>
              <w:t>корпоративного секретаря</w:t>
            </w:r>
            <w:r w:rsidR="008C2D76">
              <w:rPr>
                <w:rFonts w:ascii="Calibri" w:hAnsi="Calibri" w:cs="Calibri"/>
              </w:rPr>
              <w:t xml:space="preserve"> (руководителя специального структурного подразделения, осуществляющего функции корпоративного секретаря)</w:t>
            </w:r>
          </w:p>
        </w:tc>
        <w:tc>
          <w:tcPr>
            <w:tcW w:w="3827" w:type="dxa"/>
          </w:tcPr>
          <w:p w:rsidR="005D7700" w:rsidRDefault="005D7700" w:rsidP="005D7700">
            <w:pPr>
              <w:tabs>
                <w:tab w:val="left" w:pos="810"/>
              </w:tabs>
            </w:pPr>
            <w:r>
              <w:tab/>
            </w:r>
          </w:p>
          <w:p w:rsidR="005D7700" w:rsidRDefault="005D7700" w:rsidP="005D7700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335FB5" wp14:editId="77EB6D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BB3D5" id="Прямоугольник 4" o:spid="_x0000_s1026" style="position:absolute;margin-left:-.25pt;margin-top:.35pt;width:12.5pt;height:1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vjtgIAAJQFAAAOAAAAZHJzL2Uyb0RvYy54bWysVM1q3DAQvhf6DkL3xutlt0l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5D7700" w:rsidRDefault="005D7700" w:rsidP="005D7700">
            <w:pPr>
              <w:tabs>
                <w:tab w:val="left" w:pos="1150"/>
              </w:tabs>
            </w:pPr>
          </w:p>
          <w:p w:rsidR="005D7700" w:rsidRDefault="005D7700" w:rsidP="005D7700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DC77F89" wp14:editId="097462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D362F" id="Прямоугольник 5" o:spid="_x0000_s1026" style="position:absolute;margin-left:0;margin-top:.35pt;width:12.5pt;height:12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iZtgIAAJQFAAAOAAAAZHJzL2Uyb0RvYy54bWysVM1uEzEQviPxDpbvdLNRQ2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" filled="f" strokecolor="black [3213]" strokeweight="1pt"/>
                  </w:pict>
                </mc:Fallback>
              </mc:AlternateContent>
            </w:r>
            <w:r>
              <w:tab/>
              <w:t>соблюдается частично</w:t>
            </w:r>
          </w:p>
          <w:p w:rsidR="005D7700" w:rsidRDefault="005D7700" w:rsidP="005D7700">
            <w:pPr>
              <w:tabs>
                <w:tab w:val="center" w:pos="1712"/>
              </w:tabs>
            </w:pPr>
          </w:p>
          <w:p w:rsidR="00D534E9" w:rsidRDefault="005D7700" w:rsidP="008C2D76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0FCE0CC" wp14:editId="1048E0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CD57" id="Прямоугольник 6" o:spid="_x0000_s1026" style="position:absolute;margin-left:0;margin-top:.35pt;width:12.5pt;height:12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5776" w:type="dxa"/>
          </w:tcPr>
          <w:p w:rsidR="00D534E9" w:rsidRDefault="00D534E9"/>
        </w:tc>
      </w:tr>
      <w:tr w:rsidR="00FA6223" w:rsidTr="0065246B">
        <w:tc>
          <w:tcPr>
            <w:tcW w:w="817" w:type="dxa"/>
          </w:tcPr>
          <w:p w:rsidR="00FA6223" w:rsidRDefault="0065246B">
            <w:r>
              <w:t>6</w:t>
            </w:r>
            <w:r w:rsidR="00EA55F7">
              <w:t>.</w:t>
            </w:r>
          </w:p>
        </w:tc>
        <w:tc>
          <w:tcPr>
            <w:tcW w:w="4406" w:type="dxa"/>
          </w:tcPr>
          <w:p w:rsidR="00FA6223" w:rsidRPr="00FA6223" w:rsidRDefault="00FA6223" w:rsidP="00FA62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  <w:r w:rsidRPr="00FA6223">
              <w:rPr>
                <w:rFonts w:ascii="Calibri" w:hAnsi="Calibri" w:cs="Calibri"/>
              </w:rPr>
              <w:t>словия и порядок выплаты вознаграждения корпоративному секретарю</w:t>
            </w:r>
            <w:r w:rsidR="008C2D76">
              <w:rPr>
                <w:rFonts w:ascii="Calibri" w:hAnsi="Calibri" w:cs="Calibri"/>
              </w:rPr>
              <w:t xml:space="preserve"> (руководителю специального структурного подразделения, осуществляющего функции корпоративного секретаря)</w:t>
            </w:r>
          </w:p>
        </w:tc>
        <w:tc>
          <w:tcPr>
            <w:tcW w:w="3827" w:type="dxa"/>
          </w:tcPr>
          <w:p w:rsidR="00351289" w:rsidRDefault="00351289" w:rsidP="00351289">
            <w:pPr>
              <w:tabs>
                <w:tab w:val="left" w:pos="810"/>
              </w:tabs>
            </w:pPr>
            <w:r>
              <w:tab/>
            </w:r>
          </w:p>
          <w:p w:rsidR="00351289" w:rsidRDefault="00351289" w:rsidP="00351289">
            <w:pPr>
              <w:tabs>
                <w:tab w:val="left" w:pos="1150"/>
              </w:tabs>
            </w:pPr>
            <w: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E416FF" wp14:editId="075313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8750" cy="158750"/>
                      <wp:effectExtent l="0" t="0" r="12700" b="1270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3B6F1" id="Прямоугольник 45" o:spid="_x0000_s1026" style="position:absolute;margin-left:-.25pt;margin-top:.35pt;width:12.5pt;height:1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GwtwIAAJYFAAAOAAAAZHJzL2Uyb0RvYy54bWysVM1q3DAQvhf6DkL3xutlt0l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" filled="f" strokecolor="black [3213]" strokeweight="1pt"/>
                  </w:pict>
                </mc:Fallback>
              </mc:AlternateContent>
            </w:r>
            <w:r>
              <w:t xml:space="preserve">      соблюдается</w:t>
            </w:r>
          </w:p>
          <w:p w:rsidR="00351289" w:rsidRDefault="008C2D76" w:rsidP="00351289">
            <w:pPr>
              <w:tabs>
                <w:tab w:val="left" w:pos="11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1727B8" wp14:editId="285B75A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7160</wp:posOffset>
                      </wp:positionV>
                      <wp:extent cx="158750" cy="158750"/>
                      <wp:effectExtent l="0" t="0" r="12700" b="1270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36C9C" id="Прямоугольник 46" o:spid="_x0000_s1026" style="position:absolute;margin-left:-1pt;margin-top:10.8pt;width:12.5pt;height:12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351289" w:rsidRDefault="00351289" w:rsidP="00351289">
            <w:pPr>
              <w:tabs>
                <w:tab w:val="center" w:pos="1712"/>
              </w:tabs>
            </w:pPr>
            <w:r>
              <w:tab/>
              <w:t>соблюдается частично</w:t>
            </w:r>
          </w:p>
          <w:p w:rsidR="00351289" w:rsidRDefault="00BB2F34" w:rsidP="00351289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BDE0F5" wp14:editId="2A6C0DE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8110</wp:posOffset>
                      </wp:positionV>
                      <wp:extent cx="158750" cy="158750"/>
                      <wp:effectExtent l="0" t="0" r="12700" b="1270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EB831" id="Прямоугольник 47" o:spid="_x0000_s1026" style="position:absolute;margin-left:-.75pt;margin-top:9.3pt;width:12.5pt;height:1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" filled="f" strokecolor="black [3213]" strokeweight="1pt"/>
                  </w:pict>
                </mc:Fallback>
              </mc:AlternateContent>
            </w:r>
          </w:p>
          <w:p w:rsidR="00FA6223" w:rsidRDefault="00351289" w:rsidP="005D7700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776" w:type="dxa"/>
          </w:tcPr>
          <w:p w:rsidR="00FA6223" w:rsidRDefault="00FA6223"/>
        </w:tc>
      </w:tr>
      <w:tr w:rsidR="00A632CA" w:rsidTr="0065246B">
        <w:tc>
          <w:tcPr>
            <w:tcW w:w="817" w:type="dxa"/>
          </w:tcPr>
          <w:p w:rsidR="00A632CA" w:rsidRDefault="00E6117C">
            <w:r>
              <w:t>7</w:t>
            </w:r>
            <w:r w:rsidR="00EA55F7">
              <w:t>.</w:t>
            </w:r>
          </w:p>
        </w:tc>
        <w:tc>
          <w:tcPr>
            <w:tcW w:w="4406" w:type="dxa"/>
          </w:tcPr>
          <w:p w:rsidR="00A632CA" w:rsidRDefault="0010309B" w:rsidP="00467350">
            <w:r>
              <w:t>Ответственность корпоративного секретаря</w:t>
            </w:r>
            <w:r w:rsidR="008C2D76">
              <w:t xml:space="preserve"> </w:t>
            </w:r>
            <w:r w:rsidR="008C2D76">
              <w:rPr>
                <w:rFonts w:ascii="Calibri" w:hAnsi="Calibri" w:cs="Calibri"/>
              </w:rPr>
              <w:t>(руководителя специального структурного подразделения, осуществляющего функции корпоративного секретаря)</w:t>
            </w:r>
          </w:p>
        </w:tc>
        <w:tc>
          <w:tcPr>
            <w:tcW w:w="3827" w:type="dxa"/>
          </w:tcPr>
          <w:p w:rsidR="00A632CA" w:rsidRDefault="00A632C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E5EADF7" wp14:editId="61449C0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1920</wp:posOffset>
                      </wp:positionV>
                      <wp:extent cx="158750" cy="158750"/>
                      <wp:effectExtent l="0" t="0" r="127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6FEFC" id="Прямоугольник 1" o:spid="_x0000_s1026" style="position:absolute;margin-left:-.85pt;margin-top:9.6pt;width:12.5pt;height:12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" filled="f" strokecolor="black [3213]" strokeweight="1pt"/>
                  </w:pict>
                </mc:Fallback>
              </mc:AlternateContent>
            </w:r>
          </w:p>
          <w:p w:rsidR="00A632CA" w:rsidRDefault="002A232D" w:rsidP="002A232D">
            <w:pPr>
              <w:tabs>
                <w:tab w:val="left" w:pos="1150"/>
              </w:tabs>
            </w:pPr>
            <w:r>
              <w:t xml:space="preserve">             соблюдается</w:t>
            </w:r>
          </w:p>
          <w:p w:rsidR="002A232D" w:rsidRDefault="008C2D76" w:rsidP="002A232D">
            <w:pPr>
              <w:tabs>
                <w:tab w:val="left" w:pos="115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0233E7F" wp14:editId="0321423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6525</wp:posOffset>
                      </wp:positionV>
                      <wp:extent cx="158750" cy="158750"/>
                      <wp:effectExtent l="0" t="0" r="127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9591A" id="Прямоугольник 2" o:spid="_x0000_s1026" style="position:absolute;margin-left:-1pt;margin-top:10.75pt;width:12.5pt;height:12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2A232D" w:rsidRDefault="002A232D" w:rsidP="002A232D">
            <w:pPr>
              <w:tabs>
                <w:tab w:val="center" w:pos="1712"/>
              </w:tabs>
            </w:pPr>
            <w:r>
              <w:tab/>
              <w:t>соблюдается частично</w:t>
            </w:r>
          </w:p>
          <w:p w:rsidR="002A232D" w:rsidRDefault="008C2D76" w:rsidP="002A232D">
            <w:pPr>
              <w:tabs>
                <w:tab w:val="center" w:pos="171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DF5F4AC" wp14:editId="4FB849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175</wp:posOffset>
                      </wp:positionV>
                      <wp:extent cx="158750" cy="158750"/>
                      <wp:effectExtent l="0" t="0" r="12700" b="127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7A130" id="Прямоугольник 3" o:spid="_x0000_s1026" style="position:absolute;margin-left:-.5pt;margin-top:10.25pt;width:12.5pt;height:12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2A232D" w:rsidRDefault="002A232D" w:rsidP="002A232D">
            <w:pPr>
              <w:tabs>
                <w:tab w:val="center" w:pos="1712"/>
              </w:tabs>
            </w:pPr>
            <w:r>
              <w:t xml:space="preserve">              не соблюдается</w:t>
            </w:r>
            <w:r>
              <w:rPr>
                <w:noProof/>
                <w:lang w:eastAsia="ru-RU"/>
              </w:rPr>
              <w:t xml:space="preserve"> </w:t>
            </w:r>
          </w:p>
          <w:p w:rsidR="002A232D" w:rsidRDefault="002A232D" w:rsidP="002A232D">
            <w:pPr>
              <w:tabs>
                <w:tab w:val="left" w:pos="1150"/>
              </w:tabs>
            </w:pPr>
          </w:p>
        </w:tc>
        <w:tc>
          <w:tcPr>
            <w:tcW w:w="5776" w:type="dxa"/>
          </w:tcPr>
          <w:p w:rsidR="00A632CA" w:rsidRDefault="00A632CA"/>
        </w:tc>
      </w:tr>
    </w:tbl>
    <w:p w:rsidR="0028767E" w:rsidRDefault="0028767E" w:rsidP="001B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7B53" w:rsidRPr="001D7B53" w:rsidRDefault="00057C6C" w:rsidP="001D7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&lt;1&gt;</w:t>
      </w:r>
      <w:r w:rsidR="001D7B53" w:rsidRPr="001D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B53" w:rsidRPr="001D7B53">
        <w:rPr>
          <w:rFonts w:ascii="Calibri" w:hAnsi="Calibri" w:cs="Calibri"/>
        </w:rPr>
        <w:t>В случае если функции корпоративного секретаря</w:t>
      </w:r>
      <w:r w:rsidR="001D7B53">
        <w:rPr>
          <w:rFonts w:ascii="Calibri" w:hAnsi="Calibri" w:cs="Calibri"/>
        </w:rPr>
        <w:t xml:space="preserve"> </w:t>
      </w:r>
      <w:r w:rsidR="001D7B53" w:rsidRPr="001D7B53">
        <w:rPr>
          <w:rFonts w:ascii="Calibri" w:hAnsi="Calibri" w:cs="Calibri"/>
        </w:rPr>
        <w:t>распределены между разными структурными подразделениями общества, и положения об этих структурных подразделениях не соответствуют Кодексу, то информация с объяснением причин такого несоответствия должна быть раскрыта в отношении положений каждого из таких подразделений.</w:t>
      </w:r>
    </w:p>
    <w:p w:rsidR="001B6281" w:rsidRPr="001B6281" w:rsidRDefault="001B6281" w:rsidP="001B6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r w:rsidR="00057C6C">
        <w:rPr>
          <w:rFonts w:ascii="Calibri" w:hAnsi="Calibri" w:cs="Calibri"/>
        </w:rPr>
        <w:t>2</w:t>
      </w:r>
      <w:r>
        <w:rPr>
          <w:rFonts w:ascii="Calibri" w:hAnsi="Calibri" w:cs="Calibri"/>
        </w:rPr>
        <w:t>&gt; Статус «соблюдается»</w:t>
      </w:r>
      <w:r w:rsidRPr="001B6281">
        <w:rPr>
          <w:rFonts w:ascii="Calibri" w:hAnsi="Calibri" w:cs="Calibri"/>
        </w:rPr>
        <w:t xml:space="preserve"> указывается только в том случае, если </w:t>
      </w:r>
      <w:r>
        <w:rPr>
          <w:rFonts w:ascii="Calibri" w:hAnsi="Calibri" w:cs="Calibri"/>
        </w:rPr>
        <w:t xml:space="preserve">Положение о Корпоративном секретаре содержит рекомендацию Кодекса. </w:t>
      </w:r>
      <w:r w:rsidRPr="001B6281">
        <w:rPr>
          <w:rFonts w:ascii="Calibri" w:hAnsi="Calibri" w:cs="Calibri"/>
        </w:rPr>
        <w:t xml:space="preserve">В </w:t>
      </w:r>
      <w:r>
        <w:rPr>
          <w:rFonts w:ascii="Calibri" w:hAnsi="Calibri" w:cs="Calibri"/>
        </w:rPr>
        <w:t>ином случае указывается статус «частично соблюдается» или «не соблюдается»</w:t>
      </w:r>
      <w:r w:rsidRPr="001B6281">
        <w:rPr>
          <w:rFonts w:ascii="Calibri" w:hAnsi="Calibri" w:cs="Calibri"/>
        </w:rPr>
        <w:t>.</w:t>
      </w:r>
    </w:p>
    <w:p w:rsidR="00CE3080" w:rsidRDefault="001B6281" w:rsidP="00BB2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r w:rsidR="00057C6C">
        <w:rPr>
          <w:rFonts w:ascii="Calibri" w:hAnsi="Calibri" w:cs="Calibri"/>
        </w:rPr>
        <w:t>3</w:t>
      </w:r>
      <w:r w:rsidR="001D7B53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Приводится по каждой рекомендации Кодекса </w:t>
      </w:r>
      <w:r w:rsidRPr="001B6281">
        <w:rPr>
          <w:rFonts w:ascii="Calibri" w:hAnsi="Calibri" w:cs="Calibri"/>
        </w:rPr>
        <w:t xml:space="preserve">в случае, если общество соответствует только части </w:t>
      </w:r>
      <w:r>
        <w:rPr>
          <w:rFonts w:ascii="Calibri" w:hAnsi="Calibri" w:cs="Calibri"/>
        </w:rPr>
        <w:t xml:space="preserve">рекомендации </w:t>
      </w:r>
      <w:r w:rsidRPr="001B6281">
        <w:rPr>
          <w:rFonts w:ascii="Calibri" w:hAnsi="Calibri" w:cs="Calibri"/>
        </w:rPr>
        <w:t>или не соответствует</w:t>
      </w:r>
      <w:r>
        <w:rPr>
          <w:rFonts w:ascii="Calibri" w:hAnsi="Calibri" w:cs="Calibri"/>
        </w:rPr>
        <w:t xml:space="preserve"> рекомендации Кодекса</w:t>
      </w:r>
      <w:r w:rsidRPr="001B6281">
        <w:rPr>
          <w:rFonts w:ascii="Calibri" w:hAnsi="Calibri" w:cs="Calibri"/>
        </w:rPr>
        <w:t>. В случа</w:t>
      </w:r>
      <w:r>
        <w:rPr>
          <w:rFonts w:ascii="Calibri" w:hAnsi="Calibri" w:cs="Calibri"/>
        </w:rPr>
        <w:t>е если общество указало статус «соблюдается»</w:t>
      </w:r>
      <w:r w:rsidR="007C29A2">
        <w:rPr>
          <w:rFonts w:ascii="Calibri" w:hAnsi="Calibri" w:cs="Calibri"/>
        </w:rPr>
        <w:t>, приведение объяснения</w:t>
      </w:r>
      <w:r w:rsidRPr="001B6281">
        <w:rPr>
          <w:rFonts w:ascii="Calibri" w:hAnsi="Calibri" w:cs="Calibri"/>
        </w:rPr>
        <w:t xml:space="preserve"> не требуется.</w:t>
      </w:r>
    </w:p>
    <w:p w:rsidR="00F45246" w:rsidRDefault="00F45246" w:rsidP="00BB2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45246" w:rsidRPr="00D6259C" w:rsidRDefault="00F45246" w:rsidP="00F45246">
      <w:pPr>
        <w:tabs>
          <w:tab w:val="left" w:pos="9214"/>
        </w:tabs>
        <w:ind w:right="199"/>
      </w:pPr>
      <w:r w:rsidRPr="00D6259C">
        <w:t xml:space="preserve">__________________________________                             </w:t>
      </w:r>
      <w:r>
        <w:t xml:space="preserve">                                                                                                                </w:t>
      </w:r>
      <w:r w:rsidRPr="00D6259C">
        <w:t xml:space="preserve">                    ___________________</w:t>
      </w:r>
    </w:p>
    <w:p w:rsidR="00F45246" w:rsidRPr="00D6259C" w:rsidRDefault="00F45246" w:rsidP="00F45246">
      <w:pPr>
        <w:tabs>
          <w:tab w:val="left" w:pos="9214"/>
        </w:tabs>
        <w:spacing w:after="0" w:line="240" w:lineRule="auto"/>
        <w:ind w:right="198"/>
        <w:rPr>
          <w:i/>
        </w:rPr>
      </w:pPr>
      <w:r w:rsidRPr="00D6259C">
        <w:rPr>
          <w:i/>
        </w:rPr>
        <w:t xml:space="preserve">[наименование должности руководителя                                       </w:t>
      </w:r>
      <w:r>
        <w:rPr>
          <w:i/>
        </w:rPr>
        <w:t xml:space="preserve">                                                                                                             </w:t>
      </w:r>
      <w:r w:rsidRPr="00D6259C">
        <w:rPr>
          <w:i/>
        </w:rPr>
        <w:t xml:space="preserve">              [Фамилия И.О.]</w:t>
      </w:r>
    </w:p>
    <w:p w:rsidR="00F45246" w:rsidRPr="00D6259C" w:rsidRDefault="00F45246" w:rsidP="00F45246">
      <w:pPr>
        <w:tabs>
          <w:tab w:val="left" w:pos="9214"/>
        </w:tabs>
        <w:spacing w:after="0" w:line="240" w:lineRule="auto"/>
        <w:ind w:right="198"/>
      </w:pPr>
      <w:r w:rsidRPr="00D6259C">
        <w:rPr>
          <w:i/>
        </w:rPr>
        <w:t xml:space="preserve">организации или иного уполномоченного лица]                                                         </w:t>
      </w:r>
    </w:p>
    <w:p w:rsidR="00F45246" w:rsidRPr="00D6259C" w:rsidRDefault="00F45246" w:rsidP="00F45246">
      <w:pPr>
        <w:tabs>
          <w:tab w:val="left" w:pos="9214"/>
        </w:tabs>
        <w:ind w:right="199"/>
        <w:jc w:val="center"/>
      </w:pPr>
      <w:r w:rsidRPr="00D6259C">
        <w:t xml:space="preserve">                     м. п. </w:t>
      </w:r>
    </w:p>
    <w:p w:rsidR="00F45246" w:rsidRPr="00BB2F34" w:rsidRDefault="00F45246" w:rsidP="00BB2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F45246" w:rsidRPr="00BB2F34" w:rsidSect="00BB2F34">
      <w:pgSz w:w="16838" w:h="11905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BE"/>
    <w:rsid w:val="00057C6C"/>
    <w:rsid w:val="0010309B"/>
    <w:rsid w:val="00180599"/>
    <w:rsid w:val="001B6281"/>
    <w:rsid w:val="001D7B53"/>
    <w:rsid w:val="00243E6A"/>
    <w:rsid w:val="0026256D"/>
    <w:rsid w:val="0028767E"/>
    <w:rsid w:val="002A232D"/>
    <w:rsid w:val="00351289"/>
    <w:rsid w:val="00467350"/>
    <w:rsid w:val="004C4826"/>
    <w:rsid w:val="004F32BE"/>
    <w:rsid w:val="0057613E"/>
    <w:rsid w:val="005D7700"/>
    <w:rsid w:val="005E1076"/>
    <w:rsid w:val="00650488"/>
    <w:rsid w:val="0065246B"/>
    <w:rsid w:val="00685487"/>
    <w:rsid w:val="006B2DE4"/>
    <w:rsid w:val="007B6CD4"/>
    <w:rsid w:val="007C29A2"/>
    <w:rsid w:val="007D3FA6"/>
    <w:rsid w:val="00802B94"/>
    <w:rsid w:val="00873737"/>
    <w:rsid w:val="008C2D76"/>
    <w:rsid w:val="008C7FBF"/>
    <w:rsid w:val="00901353"/>
    <w:rsid w:val="0092480F"/>
    <w:rsid w:val="0095309C"/>
    <w:rsid w:val="00966AA7"/>
    <w:rsid w:val="00A16682"/>
    <w:rsid w:val="00A632CA"/>
    <w:rsid w:val="00A92B50"/>
    <w:rsid w:val="00B72440"/>
    <w:rsid w:val="00B97C25"/>
    <w:rsid w:val="00BB2F34"/>
    <w:rsid w:val="00C53522"/>
    <w:rsid w:val="00CE3080"/>
    <w:rsid w:val="00D41907"/>
    <w:rsid w:val="00D534E9"/>
    <w:rsid w:val="00E6117C"/>
    <w:rsid w:val="00EA55F7"/>
    <w:rsid w:val="00F45246"/>
    <w:rsid w:val="00FA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2B74-16EC-46CE-9FD3-5BA91EC8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A6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0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AC41-0F32-452A-AC52-40DAD335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ова Екатерина Александровна</dc:creator>
  <cp:lastModifiedBy>Минакова Евгения Николаевна</cp:lastModifiedBy>
  <cp:revision>3</cp:revision>
  <cp:lastPrinted>2016-05-13T07:19:00Z</cp:lastPrinted>
  <dcterms:created xsi:type="dcterms:W3CDTF">2017-08-11T12:07:00Z</dcterms:created>
  <dcterms:modified xsi:type="dcterms:W3CDTF">2017-08-16T08:49:00Z</dcterms:modified>
</cp:coreProperties>
</file>